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AAEC" w14:textId="77777777" w:rsidR="00BB1D4C" w:rsidRPr="00BB1D4C" w:rsidRDefault="00E30C84" w:rsidP="00BB1D4C">
      <w:pPr>
        <w:pStyle w:val="a3"/>
        <w:jc w:val="right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>様式</w:t>
      </w:r>
      <w:r w:rsidR="00F54BFC">
        <w:rPr>
          <w:rFonts w:hint="eastAsia"/>
          <w:bdr w:val="single" w:sz="4" w:space="0" w:color="auto"/>
        </w:rPr>
        <w:t>A</w:t>
      </w:r>
      <w:r w:rsidR="0033326A">
        <w:rPr>
          <w:rFonts w:hint="eastAsia"/>
          <w:bdr w:val="single" w:sz="4" w:space="0" w:color="auto"/>
        </w:rPr>
        <w:t>1</w:t>
      </w:r>
      <w:r w:rsidR="00363300">
        <w:rPr>
          <w:bdr w:val="single" w:sz="4" w:space="0" w:color="auto"/>
        </w:rPr>
        <w:t>2</w:t>
      </w:r>
    </w:p>
    <w:p w14:paraId="7631EF88" w14:textId="77777777" w:rsidR="00BB1D4C" w:rsidRDefault="00BB1D4C" w:rsidP="00BB1D4C">
      <w:pPr>
        <w:rPr>
          <w:rFonts w:hint="eastAsia"/>
        </w:rPr>
      </w:pPr>
      <w:r>
        <w:rPr>
          <w:rFonts w:hint="eastAsia"/>
        </w:rPr>
        <w:t>特定非営利活動法人</w:t>
      </w:r>
    </w:p>
    <w:p w14:paraId="74BF1F67" w14:textId="77777777" w:rsidR="00BB1D4C" w:rsidRDefault="00BB1D4C" w:rsidP="00BB1D4C">
      <w:pPr>
        <w:snapToGrid w:val="0"/>
        <w:ind w:rightChars="50" w:right="105"/>
        <w:rPr>
          <w:rFonts w:hint="eastAsia"/>
        </w:rPr>
      </w:pPr>
      <w:r>
        <w:rPr>
          <w:rFonts w:hint="eastAsia"/>
        </w:rPr>
        <w:t>日本セキュリティ監査協会　御中</w:t>
      </w:r>
    </w:p>
    <w:p w14:paraId="63249AF1" w14:textId="77777777" w:rsidR="00BB1D4C" w:rsidRPr="00D508C4" w:rsidRDefault="00BB1D4C" w:rsidP="00BB1D4C">
      <w:pPr>
        <w:spacing w:beforeLines="50" w:before="180"/>
        <w:ind w:rightChars="50" w:right="105"/>
        <w:jc w:val="right"/>
        <w:rPr>
          <w:rFonts w:hint="eastAsia"/>
        </w:rPr>
      </w:pPr>
      <w:r>
        <w:rPr>
          <w:rFonts w:hint="eastAsia"/>
        </w:rPr>
        <w:t>２０　　年　　月　　日</w:t>
      </w:r>
    </w:p>
    <w:p w14:paraId="0E58F861" w14:textId="77777777" w:rsidR="00BB1D4C" w:rsidRDefault="00BB1D4C" w:rsidP="00BB1D4C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救済措置申請書</w:t>
      </w:r>
    </w:p>
    <w:p w14:paraId="063D5923" w14:textId="77777777" w:rsidR="00C45331" w:rsidRDefault="00C45331" w:rsidP="0033326A">
      <w:pPr>
        <w:jc w:val="left"/>
        <w:rPr>
          <w:rFonts w:hint="eastAsia"/>
          <w:b/>
          <w:sz w:val="28"/>
          <w:szCs w:val="28"/>
        </w:rPr>
      </w:pPr>
    </w:p>
    <w:p w14:paraId="7A915A85" w14:textId="77777777" w:rsidR="00C45331" w:rsidRDefault="00BB1D4C" w:rsidP="00BB1D4C">
      <w:pPr>
        <w:ind w:rightChars="50" w:right="105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登録番号　：　</w:t>
      </w:r>
      <w:r w:rsidRPr="002925E5">
        <w:rPr>
          <w:rFonts w:hint="eastAsia"/>
          <w:b/>
          <w:szCs w:val="21"/>
          <w:u w:val="single"/>
        </w:rPr>
        <w:tab/>
      </w:r>
      <w:r w:rsidRPr="002925E5">
        <w:rPr>
          <w:rFonts w:hint="eastAsia"/>
          <w:b/>
          <w:szCs w:val="21"/>
          <w:u w:val="single"/>
        </w:rPr>
        <w:tab/>
      </w:r>
      <w:r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ab/>
      </w:r>
      <w:r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ab/>
      </w:r>
    </w:p>
    <w:p w14:paraId="354A931C" w14:textId="77777777" w:rsidR="00BB1D4C" w:rsidRPr="002D7958" w:rsidRDefault="00BB1D4C" w:rsidP="00C45331">
      <w:pPr>
        <w:ind w:rightChars="50" w:right="105" w:firstLineChars="100" w:firstLine="211"/>
        <w:rPr>
          <w:rFonts w:hint="eastAsia"/>
          <w:szCs w:val="21"/>
          <w:u w:val="single"/>
        </w:rPr>
      </w:pPr>
      <w:r w:rsidRPr="00151295">
        <w:rPr>
          <w:rFonts w:hint="eastAsia"/>
          <w:b/>
          <w:szCs w:val="21"/>
        </w:rPr>
        <w:t>氏</w:t>
      </w:r>
      <w:r>
        <w:rPr>
          <w:rFonts w:hint="eastAsia"/>
          <w:b/>
          <w:szCs w:val="21"/>
        </w:rPr>
        <w:t xml:space="preserve">　</w:t>
      </w:r>
      <w:r w:rsidRPr="00151295">
        <w:rPr>
          <w:rFonts w:hint="eastAsia"/>
          <w:b/>
          <w:szCs w:val="21"/>
        </w:rPr>
        <w:t>名</w:t>
      </w:r>
      <w:r w:rsidR="00C45331">
        <w:rPr>
          <w:rFonts w:hint="eastAsia"/>
          <w:b/>
          <w:szCs w:val="21"/>
        </w:rPr>
        <w:t xml:space="preserve">　</w:t>
      </w:r>
      <w:r w:rsidRPr="008F7125">
        <w:rPr>
          <w:rFonts w:hint="eastAsia"/>
          <w:b/>
          <w:szCs w:val="21"/>
        </w:rPr>
        <w:t>：</w:t>
      </w:r>
      <w:r w:rsidR="00C45331"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　　　　</w:t>
      </w:r>
    </w:p>
    <w:p w14:paraId="08FA5724" w14:textId="77777777" w:rsidR="005C06CE" w:rsidRDefault="005C06CE" w:rsidP="005C06CE">
      <w:pPr>
        <w:rPr>
          <w:rFonts w:ascii="ＭＳ 明朝" w:hAnsi="ＭＳ 明朝" w:hint="eastAsia"/>
          <w:sz w:val="18"/>
          <w:szCs w:val="18"/>
        </w:rPr>
      </w:pPr>
    </w:p>
    <w:p w14:paraId="06EDBBE0" w14:textId="77777777" w:rsidR="00C45331" w:rsidRPr="009C3A59" w:rsidRDefault="00C45331" w:rsidP="00C45331">
      <w:pPr>
        <w:ind w:firstLineChars="100" w:firstLine="211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資格維持プログラム運営基準</w:t>
      </w:r>
      <w:r w:rsidR="00EF2315">
        <w:rPr>
          <w:rFonts w:ascii="ＭＳ 明朝" w:hAnsi="ＭＳ 明朝" w:hint="eastAsia"/>
          <w:b/>
        </w:rPr>
        <w:t xml:space="preserve"> </w:t>
      </w:r>
      <w:r>
        <w:rPr>
          <w:rFonts w:ascii="ＭＳ 明朝" w:hAnsi="ＭＳ 明朝" w:hint="eastAsia"/>
          <w:b/>
        </w:rPr>
        <w:t>第11条第2項に従い、</w:t>
      </w:r>
      <w:r w:rsidRPr="009C3A59">
        <w:rPr>
          <w:rFonts w:ascii="ＭＳ 明朝" w:hAnsi="ＭＳ 明朝" w:hint="eastAsia"/>
          <w:b/>
        </w:rPr>
        <w:t>救済措置の適用を申請</w:t>
      </w:r>
      <w:r w:rsidR="00EF2315">
        <w:rPr>
          <w:rFonts w:ascii="ＭＳ 明朝" w:hAnsi="ＭＳ 明朝" w:hint="eastAsia"/>
          <w:b/>
        </w:rPr>
        <w:t>いた</w:t>
      </w:r>
      <w:r w:rsidRPr="009C3A59">
        <w:rPr>
          <w:rFonts w:ascii="ＭＳ 明朝" w:hAnsi="ＭＳ 明朝" w:hint="eastAsia"/>
          <w:b/>
        </w:rPr>
        <w:t>します。</w:t>
      </w:r>
    </w:p>
    <w:p w14:paraId="694D31E7" w14:textId="77777777" w:rsidR="00C45331" w:rsidRDefault="00C45331" w:rsidP="005C06CE">
      <w:pPr>
        <w:rPr>
          <w:rFonts w:ascii="ＭＳ 明朝" w:hAnsi="ＭＳ 明朝" w:hint="eastAsia"/>
          <w:sz w:val="18"/>
          <w:szCs w:val="18"/>
        </w:rPr>
      </w:pPr>
    </w:p>
    <w:p w14:paraId="5180473B" w14:textId="77777777" w:rsidR="00C45331" w:rsidRPr="001317A5" w:rsidRDefault="00C45331" w:rsidP="005C06CE">
      <w:pPr>
        <w:rPr>
          <w:rFonts w:ascii="ＭＳ 明朝" w:hAnsi="ＭＳ 明朝" w:hint="eastAsia"/>
          <w:sz w:val="18"/>
          <w:szCs w:val="18"/>
        </w:rPr>
      </w:pPr>
    </w:p>
    <w:p w14:paraId="413973E2" w14:textId="77777777" w:rsidR="00E84117" w:rsidRDefault="005C06CE" w:rsidP="005C06CE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b/>
        </w:rPr>
        <w:t>ポイント</w:t>
      </w:r>
      <w:r w:rsidRPr="00AF2F45">
        <w:rPr>
          <w:rFonts w:ascii="ＭＳ 明朝" w:hAnsi="ＭＳ 明朝" w:hint="eastAsia"/>
          <w:b/>
        </w:rPr>
        <w:t>申告欄</w:t>
      </w:r>
      <w:r w:rsidR="00801EB8" w:rsidRPr="00801EB8">
        <w:rPr>
          <w:rFonts w:ascii="ＭＳ 明朝" w:hAnsi="ＭＳ 明朝" w:hint="eastAsia"/>
          <w:sz w:val="18"/>
          <w:szCs w:val="18"/>
        </w:rPr>
        <w:t>（</w:t>
      </w:r>
      <w:r w:rsidR="00801EB8">
        <w:rPr>
          <w:rFonts w:ascii="ＭＳ 明朝" w:hAnsi="ＭＳ 明朝" w:hint="eastAsia"/>
          <w:sz w:val="18"/>
          <w:szCs w:val="18"/>
        </w:rPr>
        <w:t>申請時のポイントを記入下さい。</w:t>
      </w:r>
      <w:r w:rsidR="00801EB8" w:rsidRPr="00801EB8">
        <w:rPr>
          <w:rFonts w:ascii="ＭＳ 明朝" w:hAnsi="ＭＳ 明朝" w:hint="eastAsia"/>
          <w:sz w:val="18"/>
          <w:szCs w:val="18"/>
        </w:rPr>
        <w:t>）</w:t>
      </w:r>
    </w:p>
    <w:p w14:paraId="541F6996" w14:textId="77777777" w:rsidR="00C45331" w:rsidRPr="001950E4" w:rsidRDefault="00C45331" w:rsidP="00C45331">
      <w:pPr>
        <w:ind w:left="1887" w:rightChars="50" w:right="105" w:hangingChars="895" w:hanging="1887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資格区分　：　</w:t>
      </w:r>
      <w:r>
        <w:rPr>
          <w:rFonts w:hint="eastAsia"/>
          <w:szCs w:val="21"/>
        </w:rPr>
        <w:t>□主任監査人　□監査人　□</w:t>
      </w:r>
      <w:r w:rsidRPr="008D7DF8">
        <w:rPr>
          <w:rFonts w:hint="eastAsia"/>
          <w:szCs w:val="21"/>
        </w:rPr>
        <w:t>監査人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19"/>
        <w:gridCol w:w="1639"/>
        <w:gridCol w:w="1639"/>
        <w:gridCol w:w="1640"/>
        <w:gridCol w:w="1640"/>
      </w:tblGrid>
      <w:tr w:rsidR="00E84117" w:rsidRPr="00D70313" w14:paraId="79BE7316" w14:textId="77777777" w:rsidTr="00C45331">
        <w:tc>
          <w:tcPr>
            <w:tcW w:w="959" w:type="dxa"/>
          </w:tcPr>
          <w:p w14:paraId="54227A14" w14:textId="77777777" w:rsidR="00E84117" w:rsidRPr="00D70313" w:rsidRDefault="00E84117" w:rsidP="005C06C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19" w:type="dxa"/>
          </w:tcPr>
          <w:p w14:paraId="49B24242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資格維持活動期間</w:t>
            </w:r>
          </w:p>
        </w:tc>
        <w:tc>
          <w:tcPr>
            <w:tcW w:w="1639" w:type="dxa"/>
          </w:tcPr>
          <w:p w14:paraId="56A4B485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監査実績</w:t>
            </w:r>
          </w:p>
        </w:tc>
        <w:tc>
          <w:tcPr>
            <w:tcW w:w="1639" w:type="dxa"/>
          </w:tcPr>
          <w:p w14:paraId="07AE244B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監査人の学習</w:t>
            </w: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3EB2F9C8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社会貢献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732551C2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年間合計</w:t>
            </w:r>
          </w:p>
        </w:tc>
      </w:tr>
      <w:tr w:rsidR="00E84117" w:rsidRPr="00D70313" w14:paraId="5628E0BC" w14:textId="77777777" w:rsidTr="00C45331">
        <w:tc>
          <w:tcPr>
            <w:tcW w:w="959" w:type="dxa"/>
          </w:tcPr>
          <w:p w14:paraId="1A521DB0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1年目</w:t>
            </w:r>
          </w:p>
        </w:tc>
        <w:tc>
          <w:tcPr>
            <w:tcW w:w="2319" w:type="dxa"/>
          </w:tcPr>
          <w:p w14:paraId="5B49A4CE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</w:tcPr>
          <w:p w14:paraId="334451B2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EFEF1DA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double" w:sz="4" w:space="0" w:color="auto"/>
            </w:tcBorders>
          </w:tcPr>
          <w:p w14:paraId="75913061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5DF9E090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84117" w:rsidRPr="00D70313" w14:paraId="51A87856" w14:textId="77777777" w:rsidTr="00C45331">
        <w:tc>
          <w:tcPr>
            <w:tcW w:w="959" w:type="dxa"/>
            <w:tcBorders>
              <w:bottom w:val="single" w:sz="4" w:space="0" w:color="auto"/>
            </w:tcBorders>
          </w:tcPr>
          <w:p w14:paraId="79425FC4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2年目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0260C962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61A6CB9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4EC9D0EC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auto"/>
              <w:right w:val="double" w:sz="4" w:space="0" w:color="auto"/>
            </w:tcBorders>
          </w:tcPr>
          <w:p w14:paraId="2F60C4CD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double" w:sz="4" w:space="0" w:color="auto"/>
              <w:bottom w:val="single" w:sz="4" w:space="0" w:color="auto"/>
            </w:tcBorders>
          </w:tcPr>
          <w:p w14:paraId="2E6AC8DC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84117" w:rsidRPr="00D70313" w14:paraId="14AE61BD" w14:textId="77777777" w:rsidTr="00C45331">
        <w:tc>
          <w:tcPr>
            <w:tcW w:w="959" w:type="dxa"/>
            <w:tcBorders>
              <w:bottom w:val="double" w:sz="4" w:space="0" w:color="auto"/>
            </w:tcBorders>
          </w:tcPr>
          <w:p w14:paraId="471D61F8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D70313">
              <w:rPr>
                <w:rFonts w:ascii="ＭＳ 明朝" w:hAnsi="ＭＳ 明朝" w:hint="eastAsia"/>
                <w:b/>
                <w:sz w:val="18"/>
                <w:szCs w:val="18"/>
              </w:rPr>
              <w:t>3年目</w:t>
            </w:r>
          </w:p>
        </w:tc>
        <w:tc>
          <w:tcPr>
            <w:tcW w:w="2319" w:type="dxa"/>
            <w:tcBorders>
              <w:bottom w:val="double" w:sz="4" w:space="0" w:color="auto"/>
            </w:tcBorders>
          </w:tcPr>
          <w:p w14:paraId="4D44420E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4EA7008E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77CD2FE2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double" w:sz="4" w:space="0" w:color="auto"/>
              <w:right w:val="double" w:sz="4" w:space="0" w:color="auto"/>
            </w:tcBorders>
          </w:tcPr>
          <w:p w14:paraId="15B2EB50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double" w:sz="4" w:space="0" w:color="auto"/>
              <w:bottom w:val="double" w:sz="4" w:space="0" w:color="auto"/>
            </w:tcBorders>
          </w:tcPr>
          <w:p w14:paraId="0BFA196F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E84117" w:rsidRPr="00D70313" w14:paraId="7B697CD8" w14:textId="77777777" w:rsidTr="00C45331">
        <w:tc>
          <w:tcPr>
            <w:tcW w:w="3278" w:type="dxa"/>
            <w:gridSpan w:val="2"/>
            <w:tcBorders>
              <w:top w:val="double" w:sz="4" w:space="0" w:color="auto"/>
            </w:tcBorders>
          </w:tcPr>
          <w:p w14:paraId="00E83BCC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b/>
                <w:sz w:val="24"/>
              </w:rPr>
            </w:pPr>
            <w:r w:rsidRPr="00D70313">
              <w:rPr>
                <w:rFonts w:ascii="ＭＳ 明朝" w:hAnsi="ＭＳ 明朝" w:hint="eastAsia"/>
                <w:b/>
                <w:sz w:val="24"/>
              </w:rPr>
              <w:t>3年間合計</w:t>
            </w: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684AB40F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</w:tcPr>
          <w:p w14:paraId="14EA9113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ouble" w:sz="4" w:space="0" w:color="auto"/>
              <w:right w:val="double" w:sz="4" w:space="0" w:color="auto"/>
            </w:tcBorders>
          </w:tcPr>
          <w:p w14:paraId="05CC3AE1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</w:tcBorders>
          </w:tcPr>
          <w:p w14:paraId="06FB8D54" w14:textId="77777777" w:rsidR="00E84117" w:rsidRPr="00D70313" w:rsidRDefault="00E84117" w:rsidP="00D7031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14:paraId="18E7668D" w14:textId="77777777" w:rsidR="00E84117" w:rsidRDefault="00E84117" w:rsidP="005C06CE">
      <w:pPr>
        <w:rPr>
          <w:rFonts w:ascii="ＭＳ 明朝" w:hAnsi="ＭＳ 明朝" w:hint="eastAsia"/>
          <w:sz w:val="18"/>
          <w:szCs w:val="18"/>
        </w:rPr>
      </w:pPr>
    </w:p>
    <w:p w14:paraId="00560146" w14:textId="77777777" w:rsidR="005C06CE" w:rsidRDefault="005C06CE" w:rsidP="005C06CE">
      <w:pPr>
        <w:rPr>
          <w:rFonts w:ascii="ＭＳ 明朝" w:hAnsi="ＭＳ 明朝" w:hint="eastAsia"/>
          <w:b/>
          <w:szCs w:val="21"/>
        </w:rPr>
      </w:pPr>
    </w:p>
    <w:p w14:paraId="7E7B89EE" w14:textId="77777777" w:rsidR="005C06CE" w:rsidRPr="00492542" w:rsidRDefault="005C06CE" w:rsidP="005C06CE">
      <w:pPr>
        <w:rPr>
          <w:rFonts w:ascii="ＭＳ 明朝" w:hAnsi="ＭＳ 明朝" w:hint="eastAsia"/>
          <w:sz w:val="24"/>
        </w:rPr>
      </w:pPr>
      <w:r w:rsidRPr="001317A5">
        <w:rPr>
          <w:rFonts w:ascii="ＭＳ 明朝" w:hAnsi="ＭＳ 明朝" w:hint="eastAsia"/>
          <w:b/>
          <w:szCs w:val="21"/>
        </w:rPr>
        <w:t>申請理由</w:t>
      </w:r>
      <w:r w:rsidRPr="00801EB8">
        <w:rPr>
          <w:rFonts w:ascii="ＭＳ 明朝" w:hAnsi="ＭＳ 明朝" w:hint="eastAsia"/>
          <w:sz w:val="18"/>
          <w:szCs w:val="18"/>
        </w:rPr>
        <w:t>（</w:t>
      </w:r>
      <w:r w:rsidR="00E84117">
        <w:rPr>
          <w:rFonts w:ascii="ＭＳ 明朝" w:hAnsi="ＭＳ 明朝" w:hint="eastAsia"/>
          <w:sz w:val="18"/>
          <w:szCs w:val="18"/>
        </w:rPr>
        <w:t>資格維持ポイントに達しなかった</w:t>
      </w:r>
      <w:r w:rsidRPr="00801EB8">
        <w:rPr>
          <w:rFonts w:ascii="ＭＳ 明朝" w:hAnsi="ＭＳ 明朝" w:hint="eastAsia"/>
          <w:sz w:val="18"/>
          <w:szCs w:val="18"/>
        </w:rPr>
        <w:t>理由を詳細に</w:t>
      </w:r>
      <w:r w:rsidR="00623E74">
        <w:rPr>
          <w:rFonts w:ascii="ＭＳ 明朝" w:hAnsi="ＭＳ 明朝" w:hint="eastAsia"/>
          <w:sz w:val="18"/>
          <w:szCs w:val="18"/>
        </w:rPr>
        <w:t>ご</w:t>
      </w:r>
      <w:r w:rsidRPr="00801EB8">
        <w:rPr>
          <w:rFonts w:ascii="ＭＳ 明朝" w:hAnsi="ＭＳ 明朝" w:hint="eastAsia"/>
          <w:sz w:val="18"/>
          <w:szCs w:val="18"/>
        </w:rPr>
        <w:t>記入下さい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C06CE" w:rsidRPr="008B2081" w14:paraId="240C5679" w14:textId="77777777" w:rsidTr="008B2081">
        <w:trPr>
          <w:trHeight w:val="283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6775CF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701F6249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7F0A6D6C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4E14BF72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0D0151F5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06B1D9CE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6FFD7758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69D85E0E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2C9D3F4A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2791CB8E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1F3ADFFA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30AF480C" w14:textId="77777777" w:rsidR="00277141" w:rsidRPr="008B2081" w:rsidRDefault="00277141" w:rsidP="005B22A1">
            <w:pPr>
              <w:rPr>
                <w:rFonts w:ascii="ＭＳ 明朝" w:hAnsi="ＭＳ 明朝" w:hint="eastAsia"/>
              </w:rPr>
            </w:pPr>
          </w:p>
          <w:p w14:paraId="4F6BC01C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  <w:p w14:paraId="73B5E482" w14:textId="77777777" w:rsidR="005C06CE" w:rsidRPr="008B2081" w:rsidRDefault="005C06CE" w:rsidP="005B22A1">
            <w:pPr>
              <w:rPr>
                <w:rFonts w:ascii="ＭＳ 明朝" w:hAnsi="ＭＳ 明朝" w:hint="eastAsia"/>
              </w:rPr>
            </w:pPr>
          </w:p>
        </w:tc>
      </w:tr>
    </w:tbl>
    <w:p w14:paraId="085E348E" w14:textId="77777777" w:rsidR="00D36B28" w:rsidRPr="00BB1D4C" w:rsidRDefault="005C06CE" w:rsidP="00C45331">
      <w:pPr>
        <w:rPr>
          <w:rFonts w:hint="eastAsia"/>
          <w:sz w:val="18"/>
          <w:szCs w:val="18"/>
        </w:rPr>
      </w:pPr>
      <w:r w:rsidRPr="005C06CE">
        <w:rPr>
          <w:rFonts w:hint="eastAsia"/>
          <w:sz w:val="18"/>
          <w:szCs w:val="18"/>
        </w:rPr>
        <w:t>※記入欄に収まらない場合は、改行して記入頂く（複数ページでも構いません。）か、別紙にて提出をお願いいたします。また、理由を根拠づける資料があれば、別紙にて添付して下さい。</w:t>
      </w:r>
    </w:p>
    <w:sectPr w:rsidR="00D36B28" w:rsidRPr="00BB1D4C" w:rsidSect="004A7802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BB28" w14:textId="77777777" w:rsidR="00332348" w:rsidRDefault="00332348">
      <w:r>
        <w:separator/>
      </w:r>
    </w:p>
  </w:endnote>
  <w:endnote w:type="continuationSeparator" w:id="0">
    <w:p w14:paraId="2FD036EE" w14:textId="77777777" w:rsidR="00332348" w:rsidRDefault="0033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2F78" w14:textId="77777777" w:rsidR="009E5920" w:rsidRDefault="009E5920" w:rsidP="00CF62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B20D00" w14:textId="77777777" w:rsidR="009E5920" w:rsidRDefault="009E59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B98B" w14:textId="77777777" w:rsidR="004A7802" w:rsidRDefault="009B621D" w:rsidP="009B621D">
    <w:pPr>
      <w:pStyle w:val="a4"/>
      <w:ind w:firstLineChars="4100" w:firstLine="8610"/>
    </w:pPr>
    <w:r>
      <w:rPr>
        <w:rFonts w:hint="eastAsia"/>
      </w:rPr>
      <w:t>2</w:t>
    </w:r>
    <w:r w:rsidR="002913EC">
      <w:rPr>
        <w:rFonts w:hint="eastAsia"/>
      </w:rPr>
      <w:t>01612</w:t>
    </w:r>
    <w:r w:rsidR="0033326A">
      <w:rPr>
        <w:rFonts w:hint="eastAsia"/>
      </w:rPr>
      <w:t>1</w:t>
    </w:r>
    <w:r w:rsidR="002913EC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E1D6" w14:textId="77777777" w:rsidR="00332348" w:rsidRDefault="00332348">
      <w:r>
        <w:separator/>
      </w:r>
    </w:p>
  </w:footnote>
  <w:footnote w:type="continuationSeparator" w:id="0">
    <w:p w14:paraId="6971CE64" w14:textId="77777777" w:rsidR="00332348" w:rsidRDefault="0033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49D2" w14:textId="77777777" w:rsidR="00E80ED8" w:rsidRPr="00B72699" w:rsidRDefault="00E80ED8" w:rsidP="00E80ED8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F1C8C"/>
    <w:multiLevelType w:val="hybridMultilevel"/>
    <w:tmpl w:val="368614C8"/>
    <w:lvl w:ilvl="0" w:tplc="44806F52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num w:numId="1" w16cid:durableId="99503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8C4"/>
    <w:rsid w:val="00016C3E"/>
    <w:rsid w:val="00025FBB"/>
    <w:rsid w:val="000318ED"/>
    <w:rsid w:val="000351DE"/>
    <w:rsid w:val="00043A71"/>
    <w:rsid w:val="00052BB3"/>
    <w:rsid w:val="000851F2"/>
    <w:rsid w:val="000A4830"/>
    <w:rsid w:val="000A503E"/>
    <w:rsid w:val="000B46E9"/>
    <w:rsid w:val="000C0C91"/>
    <w:rsid w:val="000C3F0E"/>
    <w:rsid w:val="000E1720"/>
    <w:rsid w:val="000E50F7"/>
    <w:rsid w:val="000F4A79"/>
    <w:rsid w:val="0012073F"/>
    <w:rsid w:val="00147022"/>
    <w:rsid w:val="001478A4"/>
    <w:rsid w:val="001503A7"/>
    <w:rsid w:val="00151295"/>
    <w:rsid w:val="00181D73"/>
    <w:rsid w:val="00182294"/>
    <w:rsid w:val="00185CF1"/>
    <w:rsid w:val="00186DFB"/>
    <w:rsid w:val="001E2252"/>
    <w:rsid w:val="002067D5"/>
    <w:rsid w:val="00220911"/>
    <w:rsid w:val="002228C2"/>
    <w:rsid w:val="0025096A"/>
    <w:rsid w:val="00277141"/>
    <w:rsid w:val="00283250"/>
    <w:rsid w:val="00283CEF"/>
    <w:rsid w:val="002913EC"/>
    <w:rsid w:val="002925E5"/>
    <w:rsid w:val="00297699"/>
    <w:rsid w:val="002A0F29"/>
    <w:rsid w:val="002B66D9"/>
    <w:rsid w:val="002C788B"/>
    <w:rsid w:val="002D7958"/>
    <w:rsid w:val="002F513E"/>
    <w:rsid w:val="00301F11"/>
    <w:rsid w:val="00332348"/>
    <w:rsid w:val="0033326A"/>
    <w:rsid w:val="003353A6"/>
    <w:rsid w:val="00342E39"/>
    <w:rsid w:val="00346CC3"/>
    <w:rsid w:val="00363300"/>
    <w:rsid w:val="00382BE1"/>
    <w:rsid w:val="003A02B4"/>
    <w:rsid w:val="003B48E5"/>
    <w:rsid w:val="003C354E"/>
    <w:rsid w:val="003D1609"/>
    <w:rsid w:val="003D6799"/>
    <w:rsid w:val="003E144F"/>
    <w:rsid w:val="003F1578"/>
    <w:rsid w:val="00430177"/>
    <w:rsid w:val="00436DDB"/>
    <w:rsid w:val="004378DB"/>
    <w:rsid w:val="004503D7"/>
    <w:rsid w:val="00461E2F"/>
    <w:rsid w:val="004A183B"/>
    <w:rsid w:val="004A7802"/>
    <w:rsid w:val="004C50AB"/>
    <w:rsid w:val="004E10F6"/>
    <w:rsid w:val="004E1871"/>
    <w:rsid w:val="0050191D"/>
    <w:rsid w:val="0050435A"/>
    <w:rsid w:val="005071E0"/>
    <w:rsid w:val="005456B3"/>
    <w:rsid w:val="005523B7"/>
    <w:rsid w:val="005655B7"/>
    <w:rsid w:val="00570642"/>
    <w:rsid w:val="00582625"/>
    <w:rsid w:val="005B22A1"/>
    <w:rsid w:val="005C06CE"/>
    <w:rsid w:val="005D1ABB"/>
    <w:rsid w:val="00615497"/>
    <w:rsid w:val="00623E74"/>
    <w:rsid w:val="0063076C"/>
    <w:rsid w:val="00690D7E"/>
    <w:rsid w:val="006B3FA6"/>
    <w:rsid w:val="006D46D2"/>
    <w:rsid w:val="006F1409"/>
    <w:rsid w:val="00701541"/>
    <w:rsid w:val="00722BBE"/>
    <w:rsid w:val="007E2940"/>
    <w:rsid w:val="00801EB8"/>
    <w:rsid w:val="008073E5"/>
    <w:rsid w:val="008362F4"/>
    <w:rsid w:val="00846354"/>
    <w:rsid w:val="00861DE5"/>
    <w:rsid w:val="008B2081"/>
    <w:rsid w:val="008B2675"/>
    <w:rsid w:val="008B7E76"/>
    <w:rsid w:val="008C6C36"/>
    <w:rsid w:val="008D7DF8"/>
    <w:rsid w:val="008E62B2"/>
    <w:rsid w:val="008F7125"/>
    <w:rsid w:val="009274A7"/>
    <w:rsid w:val="00944DEA"/>
    <w:rsid w:val="00961158"/>
    <w:rsid w:val="009618F8"/>
    <w:rsid w:val="00970BD6"/>
    <w:rsid w:val="00986657"/>
    <w:rsid w:val="009A6B03"/>
    <w:rsid w:val="009B5492"/>
    <w:rsid w:val="009B621D"/>
    <w:rsid w:val="009B7BBB"/>
    <w:rsid w:val="009C4AF2"/>
    <w:rsid w:val="009D0A7B"/>
    <w:rsid w:val="009E5920"/>
    <w:rsid w:val="009F1D71"/>
    <w:rsid w:val="00A217CB"/>
    <w:rsid w:val="00AB5C86"/>
    <w:rsid w:val="00B077CF"/>
    <w:rsid w:val="00B12F3A"/>
    <w:rsid w:val="00B423E0"/>
    <w:rsid w:val="00B42B18"/>
    <w:rsid w:val="00B5570D"/>
    <w:rsid w:val="00B55ED4"/>
    <w:rsid w:val="00B606ED"/>
    <w:rsid w:val="00B63D1C"/>
    <w:rsid w:val="00B70F4D"/>
    <w:rsid w:val="00B72699"/>
    <w:rsid w:val="00B805A4"/>
    <w:rsid w:val="00BB1D4C"/>
    <w:rsid w:val="00BC1877"/>
    <w:rsid w:val="00BC4D6D"/>
    <w:rsid w:val="00BC5B79"/>
    <w:rsid w:val="00BD0E6A"/>
    <w:rsid w:val="00BD5824"/>
    <w:rsid w:val="00BD6A70"/>
    <w:rsid w:val="00BF4DF9"/>
    <w:rsid w:val="00C14167"/>
    <w:rsid w:val="00C320F9"/>
    <w:rsid w:val="00C32D2D"/>
    <w:rsid w:val="00C32DD8"/>
    <w:rsid w:val="00C45331"/>
    <w:rsid w:val="00C50120"/>
    <w:rsid w:val="00C5549B"/>
    <w:rsid w:val="00C60CFB"/>
    <w:rsid w:val="00C76F13"/>
    <w:rsid w:val="00C97AEB"/>
    <w:rsid w:val="00CA38F5"/>
    <w:rsid w:val="00CA3D0C"/>
    <w:rsid w:val="00CA6928"/>
    <w:rsid w:val="00CA7A7C"/>
    <w:rsid w:val="00CA7DD9"/>
    <w:rsid w:val="00CC7A53"/>
    <w:rsid w:val="00CD4AA7"/>
    <w:rsid w:val="00CF62F3"/>
    <w:rsid w:val="00D10C40"/>
    <w:rsid w:val="00D15142"/>
    <w:rsid w:val="00D36B28"/>
    <w:rsid w:val="00D508C4"/>
    <w:rsid w:val="00D70313"/>
    <w:rsid w:val="00D9787C"/>
    <w:rsid w:val="00DA1DC6"/>
    <w:rsid w:val="00DB3042"/>
    <w:rsid w:val="00DB69FA"/>
    <w:rsid w:val="00DC35D1"/>
    <w:rsid w:val="00DD715C"/>
    <w:rsid w:val="00E135CE"/>
    <w:rsid w:val="00E21064"/>
    <w:rsid w:val="00E259F1"/>
    <w:rsid w:val="00E25C90"/>
    <w:rsid w:val="00E30C84"/>
    <w:rsid w:val="00E62C6D"/>
    <w:rsid w:val="00E80ED8"/>
    <w:rsid w:val="00E84117"/>
    <w:rsid w:val="00E97E39"/>
    <w:rsid w:val="00EA3989"/>
    <w:rsid w:val="00EB74A3"/>
    <w:rsid w:val="00EC300A"/>
    <w:rsid w:val="00EC5957"/>
    <w:rsid w:val="00EC7334"/>
    <w:rsid w:val="00ED13DA"/>
    <w:rsid w:val="00ED1D49"/>
    <w:rsid w:val="00ED70FE"/>
    <w:rsid w:val="00EE46A5"/>
    <w:rsid w:val="00EF2315"/>
    <w:rsid w:val="00F060D1"/>
    <w:rsid w:val="00F23579"/>
    <w:rsid w:val="00F25079"/>
    <w:rsid w:val="00F437AE"/>
    <w:rsid w:val="00F44B9E"/>
    <w:rsid w:val="00F54BFC"/>
    <w:rsid w:val="00F556C7"/>
    <w:rsid w:val="00F60110"/>
    <w:rsid w:val="00FC05BA"/>
    <w:rsid w:val="00FC6CBC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81EF1A9"/>
  <w15:chartTrackingRefBased/>
  <w15:docId w15:val="{DD9DDE32-6F9A-47B6-9FB5-C90372B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50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508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508C4"/>
  </w:style>
  <w:style w:type="table" w:styleId="a6">
    <w:name w:val="Table Grid"/>
    <w:basedOn w:val="a1"/>
    <w:rsid w:val="001512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F25079"/>
    <w:pPr>
      <w:snapToGrid w:val="0"/>
      <w:jc w:val="left"/>
    </w:pPr>
  </w:style>
  <w:style w:type="character" w:styleId="a8">
    <w:name w:val="footnote reference"/>
    <w:semiHidden/>
    <w:rsid w:val="00F25079"/>
    <w:rPr>
      <w:vertAlign w:val="superscript"/>
    </w:rPr>
  </w:style>
  <w:style w:type="paragraph" w:styleId="a9">
    <w:name w:val="Balloon Text"/>
    <w:basedOn w:val="a"/>
    <w:semiHidden/>
    <w:rsid w:val="00CA38F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EE02-808F-41FE-904A-2DC88D4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井手 陽子</cp:lastModifiedBy>
  <cp:revision>2</cp:revision>
  <cp:lastPrinted>2016-12-09T02:01:00Z</cp:lastPrinted>
  <dcterms:created xsi:type="dcterms:W3CDTF">2022-08-08T07:46:00Z</dcterms:created>
  <dcterms:modified xsi:type="dcterms:W3CDTF">2022-08-08T07:46:00Z</dcterms:modified>
</cp:coreProperties>
</file>